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5D92DBD1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5899B258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377714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4E2F9C63" w14:textId="53E3C580" w:rsidR="003A6454" w:rsidRPr="00CD5375" w:rsidRDefault="001D147B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</w:p>
        </w:tc>
      </w:tr>
    </w:tbl>
    <w:p w14:paraId="4E2F9C65" w14:textId="37182852" w:rsidR="00D922CE" w:rsidRDefault="0076591B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FE878" wp14:editId="4C82B23C">
            <wp:simplePos x="0" y="0"/>
            <wp:positionH relativeFrom="column">
              <wp:posOffset>5600065</wp:posOffset>
            </wp:positionH>
            <wp:positionV relativeFrom="paragraph">
              <wp:posOffset>83185</wp:posOffset>
            </wp:positionV>
            <wp:extent cx="1555750" cy="1166495"/>
            <wp:effectExtent l="0" t="0" r="6350" b="1905"/>
            <wp:wrapTight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ight>
            <wp:docPr id="24368469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4690" name="Image 243684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2A"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421C57F2" w:rsidR="00D922CE" w:rsidRDefault="00C4306A">
      <w:pPr>
        <w:pStyle w:val="Standard"/>
        <w:rPr>
          <w:rFonts w:cs="Calibri"/>
          <w:sz w:val="14"/>
        </w:rPr>
      </w:pPr>
      <w:r>
        <w:rPr>
          <w:rFonts w:cs="Calibri"/>
          <w:sz w:val="14"/>
        </w:rPr>
        <w:t xml:space="preserve"> </w:t>
      </w:r>
    </w:p>
    <w:p w14:paraId="5899FF44" w14:textId="4C8BE9D9" w:rsidR="006555C3" w:rsidRPr="0076591B" w:rsidRDefault="00197AA6" w:rsidP="00B704E1">
      <w:r w:rsidRPr="00197984">
        <w:t xml:space="preserve">« </w:t>
      </w:r>
      <w:r w:rsidR="00C42515" w:rsidRPr="00B704E1">
        <w:rPr>
          <w:i/>
          <w:iCs/>
          <w:color w:val="FF0000"/>
        </w:rPr>
        <w:t>En observant un objet technique, Nous pouvons percevoir que cet objet réalise plusieurs tâches pour aboutir au besoin</w:t>
      </w:r>
      <w:r w:rsidR="001D147B" w:rsidRPr="00197984">
        <w:t xml:space="preserve"> </w:t>
      </w:r>
      <w:r w:rsidR="00DC7E98" w:rsidRPr="00197984">
        <w:t>»</w:t>
      </w:r>
      <w:r w:rsidR="005D63DB">
        <w:t xml:space="preserve"> : </w:t>
      </w:r>
      <w:r w:rsidR="00C42515">
        <w:t>Nous allons découvrir par le biais d’un diagramme FAST, l’</w:t>
      </w:r>
      <w:r w:rsidR="001D147B">
        <w:t>antériorité</w:t>
      </w:r>
      <w:r w:rsidR="00C42515">
        <w:t xml:space="preserve"> des actions qu’il réalise et des solutions mises en œuvre</w:t>
      </w:r>
    </w:p>
    <w:p w14:paraId="4E2F9C6D" w14:textId="245BD67F" w:rsidR="00D922CE" w:rsidRPr="00520BB7" w:rsidRDefault="00FB2A7E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263D98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5ED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2794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21D8F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E2F9C6F" w14:textId="301A7A17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1A4D2DB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43F641DA" w:rsidR="00D922CE" w:rsidRDefault="00055ACB">
      <w:pPr>
        <w:pStyle w:val="Standard"/>
        <w:numPr>
          <w:ilvl w:val="0"/>
          <w:numId w:val="8"/>
        </w:numPr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836EEC" wp14:editId="3AFF067E">
            <wp:simplePos x="0" y="0"/>
            <wp:positionH relativeFrom="column">
              <wp:posOffset>4589780</wp:posOffset>
            </wp:positionH>
            <wp:positionV relativeFrom="paragraph">
              <wp:posOffset>27940</wp:posOffset>
            </wp:positionV>
            <wp:extent cx="2566035" cy="2566035"/>
            <wp:effectExtent l="0" t="0" r="0" b="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2" name="Image 2" descr="dualtron thunder 85 km h – trottinette électrique 100 km h – Swhsh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tron thunder 85 km h – trottinette électrique 100 km h – Swhsh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3E5">
        <w:rPr>
          <w:rFonts w:cs="Calibri"/>
        </w:rPr>
        <w:t>Par équipe de deux élèves et en classe entière.</w:t>
      </w:r>
    </w:p>
    <w:p w14:paraId="5364DEB3" w14:textId="19CE2D48" w:rsidR="00D512E9" w:rsidRDefault="00FB2A7E" w:rsidP="00377714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 w:rsidR="0076591B" w:rsidRPr="00377714">
        <w:rPr>
          <w:i/>
          <w:iCs/>
          <w:sz w:val="21"/>
          <w:szCs w:val="21"/>
        </w:rPr>
        <w:t>Cahier2techno.fr/</w:t>
      </w:r>
      <w:r w:rsidR="00377714">
        <w:t xml:space="preserve"> </w:t>
      </w:r>
    </w:p>
    <w:p w14:paraId="332E5D0E" w14:textId="3C3E7AB5" w:rsidR="00377714" w:rsidRDefault="00377714" w:rsidP="00377714">
      <w:pPr>
        <w:ind w:left="1776"/>
      </w:pPr>
    </w:p>
    <w:p w14:paraId="6DC31735" w14:textId="012DD26E" w:rsidR="00055ACB" w:rsidRPr="00B12E23" w:rsidRDefault="00C420EE" w:rsidP="00055ACB">
      <w:pPr>
        <w:jc w:val="both"/>
        <w:rPr>
          <w:b/>
          <w:bCs/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="0076591B" w:rsidRPr="0076591B">
        <w:rPr>
          <w:sz w:val="32"/>
          <w:szCs w:val="28"/>
          <w:u w:val="single"/>
        </w:rPr>
        <w:t xml:space="preserve"> </w:t>
      </w:r>
      <w:r w:rsidR="00055ACB" w:rsidRPr="00B12E23">
        <w:rPr>
          <w:b/>
          <w:bCs/>
          <w:noProof/>
          <w:sz w:val="32"/>
          <w:szCs w:val="32"/>
        </w:rPr>
        <w:t>L</w:t>
      </w:r>
      <w:r w:rsidR="00055ACB">
        <w:rPr>
          <w:b/>
          <w:bCs/>
          <w:noProof/>
          <w:sz w:val="32"/>
          <w:szCs w:val="32"/>
        </w:rPr>
        <w:t>a</w:t>
      </w:r>
      <w:r w:rsidR="00055ACB" w:rsidRPr="00B12E23">
        <w:rPr>
          <w:b/>
          <w:bCs/>
          <w:noProof/>
          <w:sz w:val="32"/>
          <w:szCs w:val="32"/>
        </w:rPr>
        <w:t xml:space="preserve"> </w:t>
      </w:r>
      <w:r w:rsidR="00055ACB">
        <w:rPr>
          <w:b/>
          <w:bCs/>
          <w:noProof/>
          <w:sz w:val="32"/>
          <w:szCs w:val="32"/>
        </w:rPr>
        <w:t>Trottinette électrique</w:t>
      </w:r>
    </w:p>
    <w:p w14:paraId="013E2520" w14:textId="77777777" w:rsidR="00055ACB" w:rsidRDefault="00055ACB" w:rsidP="00055ACB">
      <w:pPr>
        <w:jc w:val="both"/>
      </w:pPr>
    </w:p>
    <w:p w14:paraId="705E4137" w14:textId="50845F05" w:rsidR="00055ACB" w:rsidRDefault="00055ACB" w:rsidP="00055ACB">
      <w:pPr>
        <w:jc w:val="both"/>
      </w:pPr>
      <w:r>
        <w:t>À quoi cet objet sert-il ?</w:t>
      </w:r>
    </w:p>
    <w:p w14:paraId="6AF8C9A6" w14:textId="77777777" w:rsidR="00055ACB" w:rsidRDefault="00055ACB" w:rsidP="00055ACB">
      <w:pPr>
        <w:jc w:val="both"/>
        <w:rPr>
          <w:color w:val="FF0000"/>
        </w:rPr>
      </w:pPr>
    </w:p>
    <w:p w14:paraId="655CCA15" w14:textId="77777777" w:rsidR="00055ACB" w:rsidRDefault="00055ACB" w:rsidP="00055ACB">
      <w:pPr>
        <w:jc w:val="both"/>
        <w:rPr>
          <w:color w:val="FF0000"/>
        </w:rPr>
      </w:pPr>
    </w:p>
    <w:p w14:paraId="33C16D4F" w14:textId="77777777" w:rsidR="00055ACB" w:rsidRDefault="00055ACB" w:rsidP="00055ACB">
      <w:pPr>
        <w:jc w:val="both"/>
      </w:pPr>
    </w:p>
    <w:p w14:paraId="1E8B35D6" w14:textId="77777777" w:rsidR="00055ACB" w:rsidRDefault="00055ACB" w:rsidP="00055ACB">
      <w:pPr>
        <w:jc w:val="both"/>
      </w:pPr>
      <w:r>
        <w:t>Quelles sont les différentes actions qu’il réalise ?</w:t>
      </w:r>
    </w:p>
    <w:p w14:paraId="5D9D06D1" w14:textId="77777777" w:rsidR="00055ACB" w:rsidRDefault="00055ACB" w:rsidP="00055ACB">
      <w:pPr>
        <w:jc w:val="both"/>
        <w:rPr>
          <w:color w:val="FF0000"/>
        </w:rPr>
      </w:pPr>
    </w:p>
    <w:p w14:paraId="71B115F7" w14:textId="77777777" w:rsidR="00055ACB" w:rsidRDefault="00055ACB" w:rsidP="00055ACB">
      <w:pPr>
        <w:jc w:val="both"/>
      </w:pPr>
    </w:p>
    <w:p w14:paraId="31A49C64" w14:textId="77777777" w:rsidR="00055ACB" w:rsidRDefault="00055ACB" w:rsidP="00055ACB">
      <w:pPr>
        <w:jc w:val="both"/>
      </w:pPr>
    </w:p>
    <w:p w14:paraId="13108551" w14:textId="77777777" w:rsidR="00055ACB" w:rsidRDefault="00055ACB" w:rsidP="00055ACB">
      <w:pPr>
        <w:jc w:val="both"/>
      </w:pPr>
      <w:r>
        <w:t>En observant l’objet et en lisant la notice de cet appareil, pouvez-vous citer des éléments de cet objet ?</w:t>
      </w:r>
    </w:p>
    <w:p w14:paraId="7BD737DC" w14:textId="77777777" w:rsidR="00055ACB" w:rsidRDefault="00055ACB" w:rsidP="00055ACB">
      <w:pPr>
        <w:jc w:val="both"/>
        <w:rPr>
          <w:color w:val="FF0000"/>
        </w:rPr>
      </w:pPr>
    </w:p>
    <w:p w14:paraId="73278707" w14:textId="77777777" w:rsidR="00055ACB" w:rsidRDefault="00055ACB" w:rsidP="00055ACB">
      <w:pPr>
        <w:jc w:val="both"/>
        <w:rPr>
          <w:color w:val="FF0000"/>
        </w:rPr>
      </w:pPr>
    </w:p>
    <w:p w14:paraId="78E1CC90" w14:textId="4E74162C" w:rsidR="000E7021" w:rsidRDefault="000E7021" w:rsidP="00055ACB">
      <w:pPr>
        <w:jc w:val="both"/>
        <w:rPr>
          <w:color w:val="FF0000"/>
        </w:rPr>
      </w:pPr>
    </w:p>
    <w:p w14:paraId="48BEED6E" w14:textId="7C81F802" w:rsidR="00377714" w:rsidRPr="00377714" w:rsidRDefault="00377714" w:rsidP="000E7021">
      <w:pPr>
        <w:jc w:val="both"/>
        <w:rPr>
          <w:i/>
          <w:iCs/>
        </w:rPr>
      </w:pPr>
      <w:r w:rsidRPr="00377714">
        <w:rPr>
          <w:i/>
          <w:iCs/>
        </w:rPr>
        <w:t xml:space="preserve">Complète le diagramme fonctionnel </w:t>
      </w:r>
      <w:r w:rsidR="000D12F5">
        <w:rPr>
          <w:i/>
          <w:iCs/>
        </w:rPr>
        <w:t xml:space="preserve">la </w:t>
      </w:r>
      <w:r w:rsidR="000030C1">
        <w:rPr>
          <w:i/>
          <w:iCs/>
        </w:rPr>
        <w:t xml:space="preserve">maquette </w:t>
      </w:r>
      <w:r w:rsidR="00F3742D">
        <w:rPr>
          <w:i/>
          <w:iCs/>
        </w:rPr>
        <w:t xml:space="preserve">de la </w:t>
      </w:r>
      <w:r w:rsidR="00DC3276">
        <w:rPr>
          <w:i/>
          <w:iCs/>
        </w:rPr>
        <w:t>trottinette</w:t>
      </w:r>
    </w:p>
    <w:p w14:paraId="2434D098" w14:textId="75E71437" w:rsidR="00377714" w:rsidRDefault="00377714" w:rsidP="00377714">
      <w:pPr>
        <w:ind w:left="709"/>
        <w:jc w:val="both"/>
      </w:pPr>
      <w:r w:rsidRPr="0037771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135C38" wp14:editId="6AE0A630">
                <wp:simplePos x="0" y="0"/>
                <wp:positionH relativeFrom="column">
                  <wp:posOffset>1112520</wp:posOffset>
                </wp:positionH>
                <wp:positionV relativeFrom="paragraph">
                  <wp:posOffset>42860</wp:posOffset>
                </wp:positionV>
                <wp:extent cx="5720763" cy="3982779"/>
                <wp:effectExtent l="12700" t="12700" r="6985" b="1778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63" cy="3982779"/>
                          <a:chOff x="0" y="0"/>
                          <a:chExt cx="6198870" cy="4509159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198870" cy="4191000"/>
                            <a:chOff x="0" y="0"/>
                            <a:chExt cx="6198920" cy="4191000"/>
                          </a:xfrm>
                        </wpg:grpSpPr>
                        <wps:wsp>
                          <wps:cNvPr id="49" name="Rectangle à coins arrondis 49"/>
                          <wps:cNvSpPr/>
                          <wps:spPr>
                            <a:xfrm>
                              <a:off x="0" y="0"/>
                              <a:ext cx="1400175" cy="3918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2E81FC" w14:textId="77777777" w:rsidR="00377714" w:rsidRPr="0022527C" w:rsidRDefault="00377714" w:rsidP="00377714">
                                <w:pPr>
                                  <w:jc w:val="center"/>
                                </w:pPr>
                                <w:r w:rsidRPr="0022527C">
                                  <w:t>Fonction d’u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à coins arrondis 50"/>
                          <wps:cNvSpPr/>
                          <wps:spPr>
                            <a:xfrm>
                              <a:off x="4284642" y="19050"/>
                              <a:ext cx="1914278" cy="3490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D543F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Solu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à coins arrondis 51"/>
                          <wps:cNvSpPr/>
                          <wps:spPr>
                            <a:xfrm>
                              <a:off x="2034144" y="19050"/>
                              <a:ext cx="1801586" cy="38471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D5DB76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Fonc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0" y="2085974"/>
                              <a:ext cx="1343025" cy="87098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13CDF" w14:textId="77777777" w:rsidR="00377714" w:rsidRPr="0066448F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2224149" y="4912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90C5C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2224149" y="10722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BD4A0" w14:textId="77777777" w:rsidR="00377714" w:rsidRPr="001A29AE" w:rsidRDefault="00377714" w:rsidP="00377714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Zone de texte 56"/>
                          <wps:cNvSpPr txBox="1"/>
                          <wps:spPr>
                            <a:xfrm>
                              <a:off x="2224149" y="16723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8E8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2224149" y="227239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013B1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2224149" y="28534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04C8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2224149" y="34344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4F870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4564949" y="4836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BC445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4564949" y="10646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54DE7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62"/>
                          <wps:cNvSpPr txBox="1"/>
                          <wps:spPr>
                            <a:xfrm>
                              <a:off x="4564949" y="16647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A71A8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4564949" y="226484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712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4564949" y="28458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145E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4564949" y="34268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2C1D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onnecteur droit avec flèche 66"/>
                          <wps:cNvCnPr/>
                          <wps:spPr>
                            <a:xfrm>
                              <a:off x="3567174" y="7151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>
                              <a:off x="3567174" y="13342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avec flèche 68"/>
                          <wps:cNvCnPr/>
                          <wps:spPr>
                            <a:xfrm>
                              <a:off x="3567174" y="18962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avec flèche 69"/>
                          <wps:cNvCnPr/>
                          <wps:spPr>
                            <a:xfrm>
                              <a:off x="3576699" y="248676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avec flèche 70"/>
                          <wps:cNvCnPr/>
                          <wps:spPr>
                            <a:xfrm>
                              <a:off x="3576699" y="30773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>
                              <a:off x="3567174" y="36583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Accolade ouvrante 73"/>
                          <wps:cNvSpPr/>
                          <wps:spPr>
                            <a:xfrm>
                              <a:off x="1447800" y="752475"/>
                              <a:ext cx="666750" cy="3438525"/>
                            </a:xfrm>
                            <a:prstGeom prst="leftBrac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Zone de texte 12"/>
                        <wps:cNvSpPr txBox="1"/>
                        <wps:spPr>
                          <a:xfrm>
                            <a:off x="2208811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28381" w14:textId="77777777" w:rsidR="00377714" w:rsidRPr="001A29AE" w:rsidRDefault="00377714" w:rsidP="00377714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560125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BF37D" w14:textId="77777777" w:rsidR="00377714" w:rsidRPr="00C81795" w:rsidRDefault="00377714" w:rsidP="00377714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3538847" y="4203865"/>
                            <a:ext cx="97154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35C38" id="Groupe 16" o:spid="_x0000_s1026" style="position:absolute;left:0;text-align:left;margin-left:87.6pt;margin-top:3.35pt;width:450.45pt;height:313.6pt;z-index:251660288;mso-width-relative:margin;mso-height-relative:margin" coordsize="61988,45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">
                <v:group id="Groupe 9" o:spid="_x0000_s1027" style="position:absolute;width:61988;height:41910" coordsize="61989,41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oundrect id="Rectangle à coins arrondis 49" o:spid="_x0000_s1028" style="position:absolute;width:14001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" fillcolor="#7f7f7f [1612]" strokecolor="red" strokeweight="2pt">
                    <v:textbox>
                      <w:txbxContent>
                        <w:p w14:paraId="012E81FC" w14:textId="77777777" w:rsidR="00377714" w:rsidRPr="0022527C" w:rsidRDefault="00377714" w:rsidP="00377714">
                          <w:pPr>
                            <w:jc w:val="center"/>
                          </w:pPr>
                          <w:r w:rsidRPr="0022527C">
                            <w:t>Fonction d’usage</w:t>
                          </w:r>
                        </w:p>
                      </w:txbxContent>
                    </v:textbox>
                  </v:roundrect>
                  <v:roundrect id="Rectangle à coins arrondis 50" o:spid="_x0000_s1029" style="position:absolute;left:42846;top:190;width:19143;height:34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" fillcolor="#7f7f7f [1612]" strokecolor="#243f60 [1604]" strokeweight="2pt">
                    <v:textbox>
                      <w:txbxContent>
                        <w:p w14:paraId="703D543F" w14:textId="77777777" w:rsidR="00377714" w:rsidRDefault="00377714" w:rsidP="00377714">
                          <w:pPr>
                            <w:jc w:val="center"/>
                          </w:pPr>
                          <w:r>
                            <w:t>Solutions techniques</w:t>
                          </w:r>
                        </w:p>
                      </w:txbxContent>
                    </v:textbox>
                  </v:roundrect>
                  <v:roundrect id="Rectangle à coins arrondis 51" o:spid="_x0000_s1030" style="position:absolute;left:20341;top:190;width:18016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" fillcolor="#7f7f7f [1612]" strokecolor="#4e6128 [1606]" strokeweight="2pt">
                    <v:textbox>
                      <w:txbxContent>
                        <w:p w14:paraId="7BD5DB76" w14:textId="77777777" w:rsidR="00377714" w:rsidRDefault="00377714" w:rsidP="00377714">
                          <w:pPr>
                            <w:jc w:val="center"/>
                          </w:pPr>
                          <w:r>
                            <w:t>Fonctions techniques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31" type="#_x0000_t202" style="position:absolute;top:20859;width:13430;height:87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Ar/yQAAAOAAAAAPAAAAZHJzL2Rvd25yZXYueG1sRI/NawIx&#13;&#10;FMTvBf+H8IReSs3Ws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b4AK/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6513CDF" w14:textId="77777777" w:rsidR="00377714" w:rsidRPr="0066448F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4" o:spid="_x0000_s1032" type="#_x0000_t202" style="position:absolute;left:22241;top:491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KLyQAAAOAAAAAPAAAAZHJzL2Rvd25yZXYueG1sRI/NawIx&#13;&#10;FMTvBf+H8IReSs1Wu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4GmSi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05990C5C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5" o:spid="_x0000_s1033" type="#_x0000_t202" style="position:absolute;left:22241;top:1072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5B7BD4A0" w14:textId="77777777" w:rsidR="00377714" w:rsidRPr="001A29AE" w:rsidRDefault="00377714" w:rsidP="00377714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Zone de texte 56" o:spid="_x0000_s1034" type="#_x0000_t202" style="position:absolute;left:22241;top:16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6ln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rSKfwdimdALu8AAAD//wMAUEsBAi0AFAAGAAgAAAAhANvh9svuAAAAhQEAABMAAAAA&#13;&#10;AAAAAAAAAAAAAAAAAFtDb250ZW50X1R5cGVzXS54bWxQSwECLQAUAAYACAAAACEAWvQsW78AAAAV&#13;&#10;AQAACwAAAAAAAAAAAAAAAAAfAQAAX3JlbHMvLnJlbHNQSwECLQAUAAYACAAAACEAf/epZ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898E8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7" o:spid="_x0000_s1035" type="#_x0000_t202" style="position:absolute;left:22241;top:22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D2013B1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8" o:spid="_x0000_s1036" type="#_x0000_t202" style="position:absolute;left:22241;top:2853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2A04C8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9" o:spid="_x0000_s1037" type="#_x0000_t202" style="position:absolute;left:22241;top:3434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AA4F870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0" o:spid="_x0000_s1038" type="#_x0000_t202" style="position:absolute;left:45649;top:483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5DBC445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1" o:spid="_x0000_s1039" type="#_x0000_t202" style="position:absolute;left:45649;top:1064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4B054DE7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2" o:spid="_x0000_s1040" type="#_x0000_t202" style="position:absolute;left:45649;top:16647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258A71A8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3" o:spid="_x0000_s1041" type="#_x0000_t202" style="position:absolute;left:45649;top:2264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MBCyQAAAOAAAAAPAAAAZHJzL2Rvd25yZXYueG1sRI/NawIx&#13;&#10;FMTvhf4P4RV6KZptR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oezAQ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B3712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4" o:spid="_x0000_s1042" type="#_x0000_t202" style="position:absolute;left:45649;top:2845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Vg2yQAAAOAAAAAPAAAAZHJzL2Rvd25yZXYueG1sRI/NawIx&#13;&#10;FMTvhf4P4RV6KZptU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LgVYN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AD145E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5" o:spid="_x0000_s1043" type="#_x0000_t202" style="position:absolute;left:45649;top:3426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f2t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qmKfwdimdALu8AAAD//wMAUEsBAi0AFAAGAAgAAAAhANvh9svuAAAAhQEAABMAAAAA&#13;&#10;AAAAAAAAAAAAAAAAAFtDb250ZW50X1R5cGVzXS54bWxQSwECLQAUAAYACAAAACEAWvQsW78AAAAV&#13;&#10;AQAACwAAAAAAAAAAAAAAAAAfAQAAX3JlbHMvLnJlbHNQSwECLQAUAAYACAAAACEAQUn9r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6972C1D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6" o:spid="_x0000_s1044" type="#_x0000_t32" style="position:absolute;left:35671;top:7151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67" o:spid="_x0000_s1045" type="#_x0000_t32" style="position:absolute;left:35671;top:1334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8" o:spid="_x0000_s1046" type="#_x0000_t32" style="position:absolute;left:35671;top:1896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9" o:spid="_x0000_s1047" type="#_x0000_t32" style="position:absolute;left:35766;top:24867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70" o:spid="_x0000_s1048" type="#_x0000_t32" style="position:absolute;left:35766;top:3077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" strokecolor="black [3213]" strokeweight="3pt">
                    <v:stroke endarrow="open"/>
                  </v:shape>
                  <v:shape id="Connecteur droit avec flèche 71" o:spid="_x0000_s1049" type="#_x0000_t32" style="position:absolute;left:35671;top:3658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" strokecolor="black [3213]" strokeweight="3pt">
                    <v:stroke endarrow="open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73" o:spid="_x0000_s1050" type="#_x0000_t87" style="position:absolute;left:14478;top:7524;width:6667;height:34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" adj="349" strokecolor="black [3213]" strokeweight="2.25pt"/>
                </v:group>
                <v:shape id="Zone de texte 12" o:spid="_x0000_s1051" type="#_x0000_t202" style="position:absolute;left:22088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" fillcolor="white [3201]" strokecolor="black [3200]" strokeweight="2pt">
                  <v:textbox>
                    <w:txbxContent>
                      <w:p w14:paraId="72828381" w14:textId="77777777" w:rsidR="00377714" w:rsidRPr="001A29AE" w:rsidRDefault="00377714" w:rsidP="0037771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Zone de texte 13" o:spid="_x0000_s1052" type="#_x0000_t202" style="position:absolute;left:45601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" fillcolor="white [3201]" strokecolor="black [3200]" strokeweight="2pt">
                  <v:textbox>
                    <w:txbxContent>
                      <w:p w14:paraId="13FBF37D" w14:textId="77777777" w:rsidR="00377714" w:rsidRPr="00C81795" w:rsidRDefault="00377714" w:rsidP="00377714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Connecteur droit avec flèche 15" o:spid="_x0000_s1053" type="#_x0000_t32" style="position:absolute;left:35388;top:42038;width:97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" strokecolor="black [3213]" strokeweight="3pt">
                  <v:stroke endarrow="open"/>
                </v:shape>
              </v:group>
            </w:pict>
          </mc:Fallback>
        </mc:AlternateContent>
      </w:r>
    </w:p>
    <w:sectPr w:rsidR="00377714" w:rsidSect="0038369E">
      <w:footerReference w:type="default" r:id="rId10"/>
      <w:pgSz w:w="11906" w:h="16838"/>
      <w:pgMar w:top="284" w:right="424" w:bottom="280" w:left="426" w:header="720" w:footer="4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A37D" w14:textId="77777777" w:rsidR="00D70A22" w:rsidRDefault="00D70A22">
      <w:r>
        <w:separator/>
      </w:r>
    </w:p>
  </w:endnote>
  <w:endnote w:type="continuationSeparator" w:id="0">
    <w:p w14:paraId="70391935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8671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5F8E4B71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22172F8"/>
    <w:multiLevelType w:val="hybridMultilevel"/>
    <w:tmpl w:val="D6B21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8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5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910AA2"/>
    <w:multiLevelType w:val="hybridMultilevel"/>
    <w:tmpl w:val="2352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5"/>
  </w:num>
  <w:num w:numId="2" w16cid:durableId="1559055228">
    <w:abstractNumId w:val="29"/>
  </w:num>
  <w:num w:numId="3" w16cid:durableId="1316760083">
    <w:abstractNumId w:val="16"/>
  </w:num>
  <w:num w:numId="4" w16cid:durableId="1902208691">
    <w:abstractNumId w:val="28"/>
  </w:num>
  <w:num w:numId="5" w16cid:durableId="1454716113">
    <w:abstractNumId w:val="18"/>
  </w:num>
  <w:num w:numId="6" w16cid:durableId="218791395">
    <w:abstractNumId w:val="4"/>
  </w:num>
  <w:num w:numId="7" w16cid:durableId="1394306303">
    <w:abstractNumId w:val="29"/>
  </w:num>
  <w:num w:numId="8" w16cid:durableId="656032157">
    <w:abstractNumId w:val="20"/>
  </w:num>
  <w:num w:numId="9" w16cid:durableId="194120023">
    <w:abstractNumId w:val="17"/>
  </w:num>
  <w:num w:numId="10" w16cid:durableId="28653368">
    <w:abstractNumId w:val="24"/>
  </w:num>
  <w:num w:numId="11" w16cid:durableId="1793136493">
    <w:abstractNumId w:val="27"/>
  </w:num>
  <w:num w:numId="12" w16cid:durableId="830946643">
    <w:abstractNumId w:val="0"/>
  </w:num>
  <w:num w:numId="13" w16cid:durableId="939994637">
    <w:abstractNumId w:val="10"/>
  </w:num>
  <w:num w:numId="14" w16cid:durableId="548999334">
    <w:abstractNumId w:val="7"/>
  </w:num>
  <w:num w:numId="15" w16cid:durableId="2127430574">
    <w:abstractNumId w:val="1"/>
  </w:num>
  <w:num w:numId="16" w16cid:durableId="1782450312">
    <w:abstractNumId w:val="12"/>
  </w:num>
  <w:num w:numId="17" w16cid:durableId="936910021">
    <w:abstractNumId w:val="33"/>
  </w:num>
  <w:num w:numId="18" w16cid:durableId="798381365">
    <w:abstractNumId w:val="21"/>
  </w:num>
  <w:num w:numId="19" w16cid:durableId="1063526072">
    <w:abstractNumId w:val="22"/>
  </w:num>
  <w:num w:numId="20" w16cid:durableId="1215973054">
    <w:abstractNumId w:val="6"/>
  </w:num>
  <w:num w:numId="21" w16cid:durableId="175578685">
    <w:abstractNumId w:val="34"/>
  </w:num>
  <w:num w:numId="22" w16cid:durableId="1769695230">
    <w:abstractNumId w:val="3"/>
  </w:num>
  <w:num w:numId="23" w16cid:durableId="593972481">
    <w:abstractNumId w:val="32"/>
  </w:num>
  <w:num w:numId="24" w16cid:durableId="727454530">
    <w:abstractNumId w:val="11"/>
  </w:num>
  <w:num w:numId="25" w16cid:durableId="1641957818">
    <w:abstractNumId w:val="2"/>
  </w:num>
  <w:num w:numId="26" w16cid:durableId="862016472">
    <w:abstractNumId w:val="36"/>
  </w:num>
  <w:num w:numId="27" w16cid:durableId="390545237">
    <w:abstractNumId w:val="9"/>
  </w:num>
  <w:num w:numId="28" w16cid:durableId="519976336">
    <w:abstractNumId w:val="30"/>
  </w:num>
  <w:num w:numId="29" w16cid:durableId="4867799">
    <w:abstractNumId w:val="35"/>
  </w:num>
  <w:num w:numId="30" w16cid:durableId="854808381">
    <w:abstractNumId w:val="26"/>
  </w:num>
  <w:num w:numId="31" w16cid:durableId="1305506374">
    <w:abstractNumId w:val="8"/>
  </w:num>
  <w:num w:numId="32" w16cid:durableId="1816021747">
    <w:abstractNumId w:val="14"/>
  </w:num>
  <w:num w:numId="33" w16cid:durableId="66653480">
    <w:abstractNumId w:val="19"/>
  </w:num>
  <w:num w:numId="34" w16cid:durableId="648705263">
    <w:abstractNumId w:val="15"/>
  </w:num>
  <w:num w:numId="35" w16cid:durableId="1412459186">
    <w:abstractNumId w:val="23"/>
  </w:num>
  <w:num w:numId="36" w16cid:durableId="945772391">
    <w:abstractNumId w:val="13"/>
  </w:num>
  <w:num w:numId="37" w16cid:durableId="1727417074">
    <w:abstractNumId w:val="31"/>
  </w:num>
  <w:num w:numId="38" w16cid:durableId="1616985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030C1"/>
    <w:rsid w:val="00034662"/>
    <w:rsid w:val="00046C58"/>
    <w:rsid w:val="00047CDE"/>
    <w:rsid w:val="00055ACB"/>
    <w:rsid w:val="00070E82"/>
    <w:rsid w:val="00082A94"/>
    <w:rsid w:val="00092FB5"/>
    <w:rsid w:val="00097586"/>
    <w:rsid w:val="000C09DC"/>
    <w:rsid w:val="000C2CFA"/>
    <w:rsid w:val="000C47F4"/>
    <w:rsid w:val="000D12F5"/>
    <w:rsid w:val="000D1A82"/>
    <w:rsid w:val="000E5A20"/>
    <w:rsid w:val="000E60B6"/>
    <w:rsid w:val="000E7021"/>
    <w:rsid w:val="000E71D4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558"/>
    <w:rsid w:val="001609A8"/>
    <w:rsid w:val="0016226E"/>
    <w:rsid w:val="00165691"/>
    <w:rsid w:val="00166682"/>
    <w:rsid w:val="00185A64"/>
    <w:rsid w:val="00185F79"/>
    <w:rsid w:val="001907EF"/>
    <w:rsid w:val="00197984"/>
    <w:rsid w:val="00197AA6"/>
    <w:rsid w:val="001C6EF8"/>
    <w:rsid w:val="001D147B"/>
    <w:rsid w:val="001D1B6B"/>
    <w:rsid w:val="001F60EE"/>
    <w:rsid w:val="0022402A"/>
    <w:rsid w:val="00231096"/>
    <w:rsid w:val="00245C12"/>
    <w:rsid w:val="0024783E"/>
    <w:rsid w:val="00261B1E"/>
    <w:rsid w:val="00263D98"/>
    <w:rsid w:val="002678EC"/>
    <w:rsid w:val="0028338C"/>
    <w:rsid w:val="002878E8"/>
    <w:rsid w:val="002A532E"/>
    <w:rsid w:val="002A7A8F"/>
    <w:rsid w:val="002B2364"/>
    <w:rsid w:val="002C4369"/>
    <w:rsid w:val="002C61F0"/>
    <w:rsid w:val="002F6877"/>
    <w:rsid w:val="00307C7A"/>
    <w:rsid w:val="00311CAB"/>
    <w:rsid w:val="00313440"/>
    <w:rsid w:val="00322431"/>
    <w:rsid w:val="00326E00"/>
    <w:rsid w:val="00332CBE"/>
    <w:rsid w:val="0033715E"/>
    <w:rsid w:val="00345636"/>
    <w:rsid w:val="00361086"/>
    <w:rsid w:val="00361D4D"/>
    <w:rsid w:val="00375956"/>
    <w:rsid w:val="00377714"/>
    <w:rsid w:val="0038369E"/>
    <w:rsid w:val="0038629F"/>
    <w:rsid w:val="003959DF"/>
    <w:rsid w:val="003A6454"/>
    <w:rsid w:val="003B73B6"/>
    <w:rsid w:val="003B7468"/>
    <w:rsid w:val="003C1236"/>
    <w:rsid w:val="003D2691"/>
    <w:rsid w:val="003D2EB7"/>
    <w:rsid w:val="003F0727"/>
    <w:rsid w:val="00404B17"/>
    <w:rsid w:val="0040776B"/>
    <w:rsid w:val="0041627A"/>
    <w:rsid w:val="004437A7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5B35"/>
    <w:rsid w:val="00536273"/>
    <w:rsid w:val="00557E7F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607E"/>
    <w:rsid w:val="00607A40"/>
    <w:rsid w:val="00643012"/>
    <w:rsid w:val="006555C3"/>
    <w:rsid w:val="006640CE"/>
    <w:rsid w:val="006758C5"/>
    <w:rsid w:val="00685C47"/>
    <w:rsid w:val="006972AD"/>
    <w:rsid w:val="006974AA"/>
    <w:rsid w:val="006A08D5"/>
    <w:rsid w:val="006D1F22"/>
    <w:rsid w:val="006F373C"/>
    <w:rsid w:val="006F77CD"/>
    <w:rsid w:val="0072373E"/>
    <w:rsid w:val="00733BD6"/>
    <w:rsid w:val="00762964"/>
    <w:rsid w:val="0076591B"/>
    <w:rsid w:val="00793309"/>
    <w:rsid w:val="007A2794"/>
    <w:rsid w:val="007A48BF"/>
    <w:rsid w:val="007A5BA8"/>
    <w:rsid w:val="007C4CE2"/>
    <w:rsid w:val="007C6C9C"/>
    <w:rsid w:val="007C75A2"/>
    <w:rsid w:val="007D4ACD"/>
    <w:rsid w:val="007F1796"/>
    <w:rsid w:val="007F1FAA"/>
    <w:rsid w:val="00801AB8"/>
    <w:rsid w:val="00835021"/>
    <w:rsid w:val="00861210"/>
    <w:rsid w:val="00877CD5"/>
    <w:rsid w:val="008941C8"/>
    <w:rsid w:val="008A4D3E"/>
    <w:rsid w:val="008A54AD"/>
    <w:rsid w:val="008B6287"/>
    <w:rsid w:val="008C327F"/>
    <w:rsid w:val="008E2751"/>
    <w:rsid w:val="008E7551"/>
    <w:rsid w:val="009005F8"/>
    <w:rsid w:val="0090066B"/>
    <w:rsid w:val="00904309"/>
    <w:rsid w:val="00921D8F"/>
    <w:rsid w:val="009271BD"/>
    <w:rsid w:val="00934440"/>
    <w:rsid w:val="009344DE"/>
    <w:rsid w:val="00951CDF"/>
    <w:rsid w:val="00956C36"/>
    <w:rsid w:val="00977B89"/>
    <w:rsid w:val="00984E99"/>
    <w:rsid w:val="009A4311"/>
    <w:rsid w:val="009E315A"/>
    <w:rsid w:val="00A013E5"/>
    <w:rsid w:val="00A379E1"/>
    <w:rsid w:val="00A40095"/>
    <w:rsid w:val="00A42201"/>
    <w:rsid w:val="00A55F3F"/>
    <w:rsid w:val="00A67629"/>
    <w:rsid w:val="00A8080D"/>
    <w:rsid w:val="00A82F73"/>
    <w:rsid w:val="00A93D52"/>
    <w:rsid w:val="00A95C56"/>
    <w:rsid w:val="00A95E3A"/>
    <w:rsid w:val="00A971D2"/>
    <w:rsid w:val="00AA2326"/>
    <w:rsid w:val="00AA29C5"/>
    <w:rsid w:val="00AA646A"/>
    <w:rsid w:val="00AB0B6B"/>
    <w:rsid w:val="00AB4B1B"/>
    <w:rsid w:val="00AC6DFB"/>
    <w:rsid w:val="00AD3762"/>
    <w:rsid w:val="00AF1038"/>
    <w:rsid w:val="00B13ECB"/>
    <w:rsid w:val="00B25120"/>
    <w:rsid w:val="00B305DD"/>
    <w:rsid w:val="00B34660"/>
    <w:rsid w:val="00B55A15"/>
    <w:rsid w:val="00B609BC"/>
    <w:rsid w:val="00B704E1"/>
    <w:rsid w:val="00B75F51"/>
    <w:rsid w:val="00B770A5"/>
    <w:rsid w:val="00B85726"/>
    <w:rsid w:val="00BA4444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913F3"/>
    <w:rsid w:val="00CA00EF"/>
    <w:rsid w:val="00CD5375"/>
    <w:rsid w:val="00CD5CD5"/>
    <w:rsid w:val="00CE1165"/>
    <w:rsid w:val="00CF4C0A"/>
    <w:rsid w:val="00D12F85"/>
    <w:rsid w:val="00D2174D"/>
    <w:rsid w:val="00D512E9"/>
    <w:rsid w:val="00D70A22"/>
    <w:rsid w:val="00D74B28"/>
    <w:rsid w:val="00D81E37"/>
    <w:rsid w:val="00D922CE"/>
    <w:rsid w:val="00D97261"/>
    <w:rsid w:val="00DB2A47"/>
    <w:rsid w:val="00DB5F62"/>
    <w:rsid w:val="00DC3276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5ED0"/>
    <w:rsid w:val="00EA1536"/>
    <w:rsid w:val="00EB4D1B"/>
    <w:rsid w:val="00ED4725"/>
    <w:rsid w:val="00ED58AF"/>
    <w:rsid w:val="00F265DE"/>
    <w:rsid w:val="00F3742D"/>
    <w:rsid w:val="00F6264C"/>
    <w:rsid w:val="00F70518"/>
    <w:rsid w:val="00F85543"/>
    <w:rsid w:val="00FB2A7E"/>
    <w:rsid w:val="00FC1C8C"/>
    <w:rsid w:val="00FD60E0"/>
    <w:rsid w:val="00FF1069"/>
    <w:rsid w:val="00FF1BD4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3</cp:revision>
  <cp:lastPrinted>2020-03-25T07:54:00Z</cp:lastPrinted>
  <dcterms:created xsi:type="dcterms:W3CDTF">2025-05-04T08:56:00Z</dcterms:created>
  <dcterms:modified xsi:type="dcterms:W3CDTF">2025-05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